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BFE2" w14:textId="77777777" w:rsidR="00273B5D" w:rsidRDefault="00273B5D" w:rsidP="00BE2B6B">
      <w:pPr>
        <w:jc w:val="right"/>
        <w:rPr>
          <w:i/>
          <w:sz w:val="28"/>
          <w:szCs w:val="28"/>
        </w:rPr>
      </w:pPr>
    </w:p>
    <w:p w14:paraId="66382AD3" w14:textId="77777777" w:rsidR="00273B5D" w:rsidRDefault="00273B5D" w:rsidP="00BE2B6B">
      <w:pPr>
        <w:jc w:val="right"/>
        <w:rPr>
          <w:i/>
          <w:sz w:val="28"/>
          <w:szCs w:val="28"/>
        </w:rPr>
      </w:pPr>
    </w:p>
    <w:p w14:paraId="13CFC5E2" w14:textId="77777777" w:rsidR="00BE2B6B" w:rsidRDefault="00574791" w:rsidP="00BE2B6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14:paraId="24E731CA" w14:textId="77777777" w:rsidR="00E36F33" w:rsidRDefault="00E36F33" w:rsidP="00BE2B6B">
      <w:pPr>
        <w:jc w:val="center"/>
        <w:rPr>
          <w:sz w:val="27"/>
          <w:szCs w:val="27"/>
        </w:rPr>
      </w:pPr>
    </w:p>
    <w:p w14:paraId="546DDF2F" w14:textId="2500CBC4" w:rsidR="00273B5D" w:rsidRDefault="00273B5D" w:rsidP="00BE2B6B">
      <w:pPr>
        <w:jc w:val="center"/>
        <w:rPr>
          <w:sz w:val="27"/>
          <w:szCs w:val="27"/>
        </w:rPr>
      </w:pPr>
    </w:p>
    <w:p w14:paraId="2A95F4AC" w14:textId="77777777" w:rsidR="0002638F" w:rsidRPr="007139D1" w:rsidRDefault="0002638F" w:rsidP="00BE2B6B">
      <w:pPr>
        <w:jc w:val="center"/>
        <w:rPr>
          <w:sz w:val="27"/>
          <w:szCs w:val="27"/>
        </w:rPr>
      </w:pPr>
    </w:p>
    <w:p w14:paraId="1617EEE2" w14:textId="77777777" w:rsidR="00BE2B6B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ПОСТАНОВЛЕНИЕ</w:t>
      </w:r>
    </w:p>
    <w:p w14:paraId="14CE62D2" w14:textId="77777777" w:rsidR="00FE26E1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 xml:space="preserve">ПРЕЗИДИУМА ГОСУДАРСТВЕННОГО СОВЕТА </w:t>
      </w:r>
    </w:p>
    <w:p w14:paraId="2F3421A7" w14:textId="39914344" w:rsidR="00A2433A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УДМУРТСКОЙ РЕСПУБЛИКИ</w:t>
      </w:r>
      <w:r w:rsidR="0000032A">
        <w:rPr>
          <w:sz w:val="28"/>
          <w:szCs w:val="28"/>
        </w:rPr>
        <w:t xml:space="preserve"> </w:t>
      </w:r>
    </w:p>
    <w:p w14:paraId="7DFBDD6E" w14:textId="77777777" w:rsidR="00426948" w:rsidRPr="00273B5D" w:rsidRDefault="00426948" w:rsidP="00BE2B6B">
      <w:pPr>
        <w:jc w:val="center"/>
        <w:rPr>
          <w:sz w:val="28"/>
          <w:szCs w:val="28"/>
        </w:rPr>
      </w:pPr>
    </w:p>
    <w:p w14:paraId="12D60822" w14:textId="77777777" w:rsidR="00011FF7" w:rsidRPr="00273B5D" w:rsidRDefault="00011FF7" w:rsidP="002C6290">
      <w:pPr>
        <w:ind w:firstLine="567"/>
        <w:jc w:val="center"/>
        <w:rPr>
          <w:sz w:val="28"/>
          <w:szCs w:val="28"/>
        </w:rPr>
      </w:pPr>
    </w:p>
    <w:p w14:paraId="50555CAA" w14:textId="77777777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B46C1">
        <w:rPr>
          <w:b/>
          <w:sz w:val="28"/>
          <w:szCs w:val="28"/>
        </w:rPr>
        <w:t>О проведении общественного обсуждения по проекту закона                             Удмуртской Республики «Об исполнении бюджета Удмуртской Республики за 2022 год»</w:t>
      </w:r>
    </w:p>
    <w:p w14:paraId="3D14FCA8" w14:textId="77777777" w:rsidR="000B46C1" w:rsidRPr="000B46C1" w:rsidRDefault="000B46C1" w:rsidP="000B46C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92D9365" w14:textId="55D8357D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Hlk136611212"/>
      <w:r w:rsidRPr="000B46C1">
        <w:rPr>
          <w:sz w:val="28"/>
          <w:szCs w:val="28"/>
        </w:rPr>
        <w:t xml:space="preserve">В соответствии с Федеральным законом от </w:t>
      </w:r>
      <w:r w:rsidR="0002638F">
        <w:rPr>
          <w:sz w:val="28"/>
          <w:szCs w:val="28"/>
        </w:rPr>
        <w:t>21</w:t>
      </w:r>
      <w:r w:rsidRPr="000B46C1">
        <w:rPr>
          <w:sz w:val="28"/>
          <w:szCs w:val="28"/>
        </w:rPr>
        <w:t xml:space="preserve"> </w:t>
      </w:r>
      <w:r w:rsidR="0002638F">
        <w:rPr>
          <w:sz w:val="28"/>
          <w:szCs w:val="28"/>
        </w:rPr>
        <w:t>декабря</w:t>
      </w:r>
      <w:r w:rsidRPr="000B46C1">
        <w:rPr>
          <w:sz w:val="28"/>
          <w:szCs w:val="28"/>
        </w:rPr>
        <w:t xml:space="preserve"> </w:t>
      </w:r>
      <w:r w:rsidR="0002638F">
        <w:rPr>
          <w:sz w:val="28"/>
          <w:szCs w:val="28"/>
        </w:rPr>
        <w:t>2021</w:t>
      </w:r>
      <w:r w:rsidRPr="000B46C1">
        <w:rPr>
          <w:sz w:val="28"/>
          <w:szCs w:val="28"/>
        </w:rPr>
        <w:t xml:space="preserve"> года                                  № </w:t>
      </w:r>
      <w:r w:rsidR="0002638F">
        <w:rPr>
          <w:sz w:val="28"/>
          <w:szCs w:val="28"/>
        </w:rPr>
        <w:t>414</w:t>
      </w:r>
      <w:r w:rsidRPr="000B46C1">
        <w:rPr>
          <w:sz w:val="28"/>
          <w:szCs w:val="28"/>
        </w:rPr>
        <w:t>-ФЗ «</w:t>
      </w:r>
      <w:r w:rsidR="0002638F" w:rsidRPr="0002638F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Pr="000B46C1">
        <w:rPr>
          <w:sz w:val="28"/>
          <w:szCs w:val="28"/>
        </w:rPr>
        <w:t>»</w:t>
      </w:r>
      <w:bookmarkEnd w:id="0"/>
      <w:r w:rsidRPr="000B46C1">
        <w:rPr>
          <w:sz w:val="28"/>
          <w:szCs w:val="28"/>
        </w:rPr>
        <w:t>, Законом Удмуртской Республики</w:t>
      </w:r>
      <w:r w:rsidR="0002638F">
        <w:rPr>
          <w:sz w:val="28"/>
          <w:szCs w:val="28"/>
        </w:rPr>
        <w:t xml:space="preserve"> </w:t>
      </w:r>
      <w:r w:rsidRPr="000B46C1">
        <w:rPr>
          <w:sz w:val="28"/>
          <w:szCs w:val="28"/>
        </w:rPr>
        <w:t>от 22 мая 2008 года № 18-РЗ «О бюджетном процессе в Удмуртской Республике», Порядком проведения публичных слушаний (общественного обсуждения) по проекту закона Удмуртской Республики о бюджете Удмуртской Республики, проекту закона Удмуртской Республики об исполнении бюджета Удмуртской Республики, утверждённым постановлением Государственного Совета Удмуртской Республики от 29 апреля 2021 года №</w:t>
      </w:r>
      <w:r w:rsidR="008607AE">
        <w:rPr>
          <w:sz w:val="28"/>
          <w:szCs w:val="28"/>
        </w:rPr>
        <w:t> </w:t>
      </w:r>
      <w:r w:rsidRPr="000B46C1">
        <w:rPr>
          <w:sz w:val="28"/>
          <w:szCs w:val="28"/>
        </w:rPr>
        <w:t>956-VI, Президиум Государственного Совета Удмуртской Республики постановляет:</w:t>
      </w:r>
    </w:p>
    <w:p w14:paraId="147C65C8" w14:textId="77777777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3596634" w14:textId="77777777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6C1">
        <w:rPr>
          <w:sz w:val="28"/>
          <w:szCs w:val="28"/>
        </w:rPr>
        <w:t>1. Провести по проекту закона Удмуртской Республики «Об исполнении бюджета Удмуртской Республики за 2022 год» (далее – проект закона об исполнении бюджета) общественное обсуждение.</w:t>
      </w:r>
    </w:p>
    <w:p w14:paraId="17B28361" w14:textId="77777777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6C1">
        <w:rPr>
          <w:sz w:val="28"/>
          <w:szCs w:val="28"/>
        </w:rPr>
        <w:t>2. Общественное обсуждение по проекту закона об исполнении бюджета провести с 8 июня по 15 июня 2023 года.</w:t>
      </w:r>
    </w:p>
    <w:p w14:paraId="3666D357" w14:textId="77777777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6C1">
        <w:rPr>
          <w:sz w:val="28"/>
          <w:szCs w:val="28"/>
        </w:rPr>
        <w:t>3. Установить, что замечания и предложения по проекту закона об исполнении бюджета при проведении общественного обсуждения могут направляться в Государственный Совет Удмуртской Республики                             по 15 июня 2023 года включительно по электронной почте на адрес budjet@gossovet.udm.ru или в бумажном виде по адресу: Удмуртская Республика, г. Ижевск, пл. им. 50-летия Октября, д. 15, кабинет № 411.</w:t>
      </w:r>
    </w:p>
    <w:p w14:paraId="21C685CD" w14:textId="77777777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6C1">
        <w:rPr>
          <w:sz w:val="28"/>
          <w:szCs w:val="28"/>
        </w:rPr>
        <w:t>4. Организационное и техническое обеспечение подготовки и проведения общественного обсуждения по проекту закона об исполнении бюджета возложить на Аппарат Государственного Совета Удмуртской Республики.</w:t>
      </w:r>
    </w:p>
    <w:p w14:paraId="5807D11A" w14:textId="358A92B1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6C1">
        <w:rPr>
          <w:sz w:val="28"/>
          <w:szCs w:val="28"/>
        </w:rPr>
        <w:t xml:space="preserve">5. Аппарату Государственного Совета Удмуртской Республики не позднее </w:t>
      </w:r>
      <w:r w:rsidR="0002638F">
        <w:rPr>
          <w:sz w:val="28"/>
          <w:szCs w:val="28"/>
        </w:rPr>
        <w:t>6</w:t>
      </w:r>
      <w:r w:rsidRPr="000B46C1">
        <w:rPr>
          <w:sz w:val="28"/>
          <w:szCs w:val="28"/>
        </w:rPr>
        <w:t xml:space="preserve"> июня 2023 года разместить на официальном сайте Государственного Совета Удмуртской Республики в информационно-телекоммуникационной сети «Интернет» (</w:t>
      </w:r>
      <w:proofErr w:type="spellStart"/>
      <w:r w:rsidRPr="000B46C1">
        <w:rPr>
          <w:sz w:val="28"/>
          <w:szCs w:val="28"/>
        </w:rPr>
        <w:t>www</w:t>
      </w:r>
      <w:proofErr w:type="spellEnd"/>
      <w:r w:rsidRPr="000B46C1">
        <w:rPr>
          <w:sz w:val="28"/>
          <w:szCs w:val="28"/>
        </w:rPr>
        <w:t xml:space="preserve">. udmgossovet.ru): </w:t>
      </w:r>
    </w:p>
    <w:p w14:paraId="3EEDC529" w14:textId="77777777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6C1">
        <w:rPr>
          <w:sz w:val="28"/>
          <w:szCs w:val="28"/>
        </w:rPr>
        <w:t xml:space="preserve">1) информацию о проведении общественного обсуждения по проекту закона об исполнении бюджета; </w:t>
      </w:r>
    </w:p>
    <w:p w14:paraId="42B19341" w14:textId="77777777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6C1">
        <w:rPr>
          <w:sz w:val="28"/>
          <w:szCs w:val="28"/>
        </w:rPr>
        <w:t xml:space="preserve">2) проект закона об исполнении бюджета; </w:t>
      </w:r>
    </w:p>
    <w:p w14:paraId="316B0AE4" w14:textId="77777777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6C1">
        <w:rPr>
          <w:sz w:val="28"/>
          <w:szCs w:val="28"/>
        </w:rPr>
        <w:lastRenderedPageBreak/>
        <w:t>3) информацию о сроке направления замечаний и предложений по проекту закона об исполнении бюджета;</w:t>
      </w:r>
    </w:p>
    <w:p w14:paraId="728DA457" w14:textId="77777777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6C1">
        <w:rPr>
          <w:sz w:val="28"/>
          <w:szCs w:val="28"/>
        </w:rPr>
        <w:t>4) информационные материалы к общественному обсуждению.</w:t>
      </w:r>
    </w:p>
    <w:p w14:paraId="3EE6A3CD" w14:textId="77777777" w:rsidR="000B46C1" w:rsidRPr="000B46C1" w:rsidRDefault="000B46C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6C1">
        <w:rPr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14:paraId="7CE88DAC" w14:textId="77777777" w:rsidR="007E0211" w:rsidRPr="00273B5D" w:rsidRDefault="007E0211" w:rsidP="000B46C1">
      <w:pPr>
        <w:pStyle w:val="a3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08FF7D3" w14:textId="77777777" w:rsidR="00940A7B" w:rsidRPr="007139D1" w:rsidRDefault="00940A7B" w:rsidP="000B46C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744"/>
      </w:tblGrid>
      <w:tr w:rsidR="00956499" w:rsidRPr="00D041E9" w14:paraId="4CB0F86C" w14:textId="77777777" w:rsidTr="00695A01">
        <w:tc>
          <w:tcPr>
            <w:tcW w:w="4785" w:type="dxa"/>
          </w:tcPr>
          <w:p w14:paraId="2E230257" w14:textId="77777777" w:rsidR="00956499" w:rsidRPr="00D041E9" w:rsidRDefault="00956499" w:rsidP="000B46C1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 xml:space="preserve">Председатель </w:t>
            </w:r>
          </w:p>
          <w:p w14:paraId="101D8F4A" w14:textId="77777777" w:rsidR="000276A2" w:rsidRPr="00D041E9" w:rsidRDefault="000276A2" w:rsidP="000B46C1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>Государственного Совета</w:t>
            </w:r>
          </w:p>
          <w:p w14:paraId="590EB407" w14:textId="77777777" w:rsidR="00956499" w:rsidRPr="00D041E9" w:rsidRDefault="00956499" w:rsidP="000B46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sz w:val="28"/>
                <w:szCs w:val="28"/>
              </w:rPr>
              <w:t>Удмуртской Республики</w:t>
            </w:r>
            <w:r w:rsidR="000276A2" w:rsidRPr="00D041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241D6432" w14:textId="77777777" w:rsidR="00956499" w:rsidRPr="00D041E9" w:rsidRDefault="00956499" w:rsidP="000B46C1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14:paraId="1699A6B0" w14:textId="77777777" w:rsidR="00956499" w:rsidRPr="00D041E9" w:rsidRDefault="00956499" w:rsidP="000B46C1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1F9C5D38" w14:textId="74C47FED" w:rsidR="000276A2" w:rsidRPr="00D041E9" w:rsidRDefault="002C6290" w:rsidP="000B46C1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B3D2D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74791" w:rsidRPr="00D041E9">
              <w:rPr>
                <w:rFonts w:eastAsia="Calibri"/>
                <w:sz w:val="28"/>
                <w:szCs w:val="28"/>
                <w:lang w:eastAsia="en-US"/>
              </w:rPr>
              <w:t>В.П. Невоструев</w:t>
            </w:r>
          </w:p>
        </w:tc>
      </w:tr>
    </w:tbl>
    <w:p w14:paraId="3C372139" w14:textId="77777777" w:rsidR="00C973E6" w:rsidRPr="00D041E9" w:rsidRDefault="00C973E6" w:rsidP="000B46C1">
      <w:pPr>
        <w:tabs>
          <w:tab w:val="left" w:pos="7797"/>
        </w:tabs>
        <w:rPr>
          <w:sz w:val="28"/>
          <w:szCs w:val="28"/>
        </w:rPr>
      </w:pPr>
    </w:p>
    <w:p w14:paraId="2F269083" w14:textId="77777777" w:rsidR="00DE1164" w:rsidRDefault="00DE1164" w:rsidP="000B46C1">
      <w:pPr>
        <w:tabs>
          <w:tab w:val="left" w:pos="7797"/>
        </w:tabs>
        <w:rPr>
          <w:sz w:val="28"/>
          <w:szCs w:val="28"/>
        </w:rPr>
      </w:pPr>
    </w:p>
    <w:p w14:paraId="2A026751" w14:textId="65169A33" w:rsidR="00956499" w:rsidRPr="007139D1" w:rsidRDefault="00956499" w:rsidP="000B46C1">
      <w:pPr>
        <w:tabs>
          <w:tab w:val="left" w:pos="7797"/>
        </w:tabs>
        <w:rPr>
          <w:sz w:val="28"/>
          <w:szCs w:val="28"/>
        </w:rPr>
      </w:pPr>
      <w:r w:rsidRPr="007139D1">
        <w:rPr>
          <w:sz w:val="28"/>
          <w:szCs w:val="28"/>
        </w:rPr>
        <w:t xml:space="preserve">г. Ижевск   </w:t>
      </w:r>
    </w:p>
    <w:p w14:paraId="39425F93" w14:textId="77777777" w:rsidR="00346221" w:rsidRPr="007139D1" w:rsidRDefault="00346221" w:rsidP="000B46C1">
      <w:pPr>
        <w:tabs>
          <w:tab w:val="left" w:pos="7797"/>
        </w:tabs>
        <w:rPr>
          <w:sz w:val="28"/>
          <w:szCs w:val="28"/>
        </w:rPr>
      </w:pPr>
    </w:p>
    <w:p w14:paraId="42595960" w14:textId="77777777" w:rsidR="00273B5D" w:rsidRDefault="00273B5D" w:rsidP="000B46C1">
      <w:pPr>
        <w:tabs>
          <w:tab w:val="left" w:pos="7797"/>
        </w:tabs>
        <w:rPr>
          <w:sz w:val="27"/>
          <w:szCs w:val="27"/>
        </w:rPr>
      </w:pPr>
    </w:p>
    <w:p w14:paraId="77660D68" w14:textId="77777777" w:rsidR="00273B5D" w:rsidRDefault="00273B5D" w:rsidP="000B46C1">
      <w:pPr>
        <w:tabs>
          <w:tab w:val="left" w:pos="7797"/>
        </w:tabs>
        <w:rPr>
          <w:sz w:val="27"/>
          <w:szCs w:val="27"/>
        </w:rPr>
      </w:pPr>
    </w:p>
    <w:p w14:paraId="211D336A" w14:textId="7D8DCAE9" w:rsidR="00BE2B6B" w:rsidRPr="006C42E3" w:rsidRDefault="00223397" w:rsidP="000B46C1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Проект в</w:t>
      </w:r>
      <w:r w:rsidR="00BE2B6B" w:rsidRPr="006C42E3">
        <w:rPr>
          <w:sz w:val="28"/>
          <w:szCs w:val="28"/>
        </w:rPr>
        <w:t xml:space="preserve">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6C42E3" w14:paraId="40EAF87D" w14:textId="77777777" w:rsidTr="000F4E57">
        <w:trPr>
          <w:trHeight w:val="1562"/>
        </w:trPr>
        <w:tc>
          <w:tcPr>
            <w:tcW w:w="9747" w:type="dxa"/>
          </w:tcPr>
          <w:p w14:paraId="784A1AE2" w14:textId="77777777" w:rsidR="00216778" w:rsidRPr="006C42E3" w:rsidRDefault="00BE2B6B" w:rsidP="000B46C1">
            <w:pPr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постоянная комиссия </w:t>
            </w:r>
          </w:p>
          <w:p w14:paraId="4DF644D7" w14:textId="77777777" w:rsidR="00831C2E" w:rsidRPr="006C42E3" w:rsidRDefault="00BE2B6B" w:rsidP="000B46C1">
            <w:pPr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>Государственного Совета</w:t>
            </w:r>
            <w:r w:rsidR="00D60A9E" w:rsidRPr="006C42E3">
              <w:rPr>
                <w:sz w:val="28"/>
                <w:szCs w:val="28"/>
              </w:rPr>
              <w:t xml:space="preserve"> </w:t>
            </w:r>
          </w:p>
          <w:p w14:paraId="7BBBC5F1" w14:textId="77777777" w:rsidR="00216778" w:rsidRPr="006C42E3" w:rsidRDefault="00BE2B6B" w:rsidP="000B46C1">
            <w:pPr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Удмуртской Республики </w:t>
            </w:r>
          </w:p>
          <w:p w14:paraId="06F4A209" w14:textId="754072A5" w:rsidR="00956499" w:rsidRPr="006C42E3" w:rsidRDefault="00216778" w:rsidP="000B46C1">
            <w:pPr>
              <w:ind w:hanging="105"/>
              <w:rPr>
                <w:rFonts w:eastAsia="Calibri"/>
                <w:sz w:val="28"/>
                <w:szCs w:val="28"/>
                <w:lang w:eastAsia="en-US"/>
              </w:rPr>
            </w:pPr>
            <w:r w:rsidRPr="006C42E3">
              <w:rPr>
                <w:sz w:val="28"/>
                <w:szCs w:val="28"/>
              </w:rPr>
              <w:t xml:space="preserve">по </w:t>
            </w:r>
            <w:r w:rsidR="007A2F49" w:rsidRPr="006C42E3">
              <w:rPr>
                <w:sz w:val="28"/>
                <w:szCs w:val="28"/>
              </w:rPr>
              <w:t xml:space="preserve">бюджету, налогам и финансам                                             </w:t>
            </w:r>
            <w:r w:rsidR="00214E6B">
              <w:rPr>
                <w:sz w:val="28"/>
                <w:szCs w:val="28"/>
              </w:rPr>
              <w:t xml:space="preserve"> </w:t>
            </w:r>
            <w:r w:rsidR="000B46C1">
              <w:rPr>
                <w:sz w:val="28"/>
                <w:szCs w:val="28"/>
              </w:rPr>
              <w:t>Н.Р. Мухамедзянов</w:t>
            </w:r>
          </w:p>
        </w:tc>
        <w:tc>
          <w:tcPr>
            <w:tcW w:w="236" w:type="dxa"/>
          </w:tcPr>
          <w:p w14:paraId="71F8E924" w14:textId="77777777" w:rsidR="00956499" w:rsidRPr="006C42E3" w:rsidRDefault="00956499" w:rsidP="000B46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14:paraId="7514FAEB" w14:textId="77777777" w:rsidR="00956499" w:rsidRPr="006C42E3" w:rsidRDefault="00956499" w:rsidP="000B46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14BBBA3" w14:textId="77777777"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273B5D">
      <w:headerReference w:type="default" r:id="rId8"/>
      <w:pgSz w:w="11906" w:h="16838"/>
      <w:pgMar w:top="284" w:right="707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92CB" w14:textId="77777777" w:rsidR="00C10154" w:rsidRDefault="00C10154" w:rsidP="003704E3">
      <w:r>
        <w:separator/>
      </w:r>
    </w:p>
  </w:endnote>
  <w:endnote w:type="continuationSeparator" w:id="0">
    <w:p w14:paraId="6A97C30B" w14:textId="77777777" w:rsidR="00C10154" w:rsidRDefault="00C10154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2918" w14:textId="77777777" w:rsidR="00C10154" w:rsidRDefault="00C10154" w:rsidP="003704E3">
      <w:r>
        <w:separator/>
      </w:r>
    </w:p>
  </w:footnote>
  <w:footnote w:type="continuationSeparator" w:id="0">
    <w:p w14:paraId="10FDC4C9" w14:textId="77777777" w:rsidR="00C10154" w:rsidRDefault="00C10154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997510"/>
      <w:docPartObj>
        <w:docPartGallery w:val="Page Numbers (Top of Page)"/>
        <w:docPartUnique/>
      </w:docPartObj>
    </w:sdtPr>
    <w:sdtEndPr/>
    <w:sdtContent>
      <w:p w14:paraId="50A09372" w14:textId="77777777" w:rsidR="00C10154" w:rsidRDefault="00C1015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56517" w14:textId="77777777" w:rsidR="00C10154" w:rsidRDefault="00C101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20BA7"/>
    <w:multiLevelType w:val="hybridMultilevel"/>
    <w:tmpl w:val="094C0174"/>
    <w:lvl w:ilvl="0" w:tplc="9FC6E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736B5E"/>
    <w:multiLevelType w:val="hybridMultilevel"/>
    <w:tmpl w:val="D83611FE"/>
    <w:lvl w:ilvl="0" w:tplc="F482E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B7E61"/>
    <w:multiLevelType w:val="hybridMultilevel"/>
    <w:tmpl w:val="3FCABAD2"/>
    <w:lvl w:ilvl="0" w:tplc="8BF22852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D3A81"/>
    <w:multiLevelType w:val="hybridMultilevel"/>
    <w:tmpl w:val="79B829B0"/>
    <w:lvl w:ilvl="0" w:tplc="1744DD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955F1"/>
    <w:multiLevelType w:val="hybridMultilevel"/>
    <w:tmpl w:val="8ABCB2DC"/>
    <w:lvl w:ilvl="0" w:tplc="F68613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79"/>
    <w:rsid w:val="0000032A"/>
    <w:rsid w:val="0000136B"/>
    <w:rsid w:val="00002451"/>
    <w:rsid w:val="00003668"/>
    <w:rsid w:val="00005B06"/>
    <w:rsid w:val="000073F1"/>
    <w:rsid w:val="00010493"/>
    <w:rsid w:val="00011FF7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638F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28E4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46C1"/>
    <w:rsid w:val="000B609A"/>
    <w:rsid w:val="000B653C"/>
    <w:rsid w:val="000B6C5B"/>
    <w:rsid w:val="000B7111"/>
    <w:rsid w:val="000B7119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4338"/>
    <w:rsid w:val="000E549C"/>
    <w:rsid w:val="000E55E1"/>
    <w:rsid w:val="000E55E4"/>
    <w:rsid w:val="000E665D"/>
    <w:rsid w:val="000F10C6"/>
    <w:rsid w:val="000F17E5"/>
    <w:rsid w:val="000F4649"/>
    <w:rsid w:val="000F4C5D"/>
    <w:rsid w:val="000F4E57"/>
    <w:rsid w:val="000F7369"/>
    <w:rsid w:val="000F783F"/>
    <w:rsid w:val="000F7FBE"/>
    <w:rsid w:val="00100D35"/>
    <w:rsid w:val="00102341"/>
    <w:rsid w:val="00105128"/>
    <w:rsid w:val="001052FB"/>
    <w:rsid w:val="00106AF2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1719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A7F79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4E6B"/>
    <w:rsid w:val="00216778"/>
    <w:rsid w:val="002217A3"/>
    <w:rsid w:val="0022232D"/>
    <w:rsid w:val="00223018"/>
    <w:rsid w:val="00223397"/>
    <w:rsid w:val="00225B31"/>
    <w:rsid w:val="00225FA6"/>
    <w:rsid w:val="0022711A"/>
    <w:rsid w:val="002306DF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3B5D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2D43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3BE"/>
    <w:rsid w:val="002C346C"/>
    <w:rsid w:val="002C4017"/>
    <w:rsid w:val="002C4BB2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3359"/>
    <w:rsid w:val="002D42FB"/>
    <w:rsid w:val="002D4935"/>
    <w:rsid w:val="002D4D74"/>
    <w:rsid w:val="002D584E"/>
    <w:rsid w:val="002D669A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06CA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46221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6145"/>
    <w:rsid w:val="00396245"/>
    <w:rsid w:val="003A2B6F"/>
    <w:rsid w:val="003A3A94"/>
    <w:rsid w:val="003A41E7"/>
    <w:rsid w:val="003A4913"/>
    <w:rsid w:val="003A5210"/>
    <w:rsid w:val="003A543D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18D2"/>
    <w:rsid w:val="003C1D93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39B1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1D22"/>
    <w:rsid w:val="004122E3"/>
    <w:rsid w:val="004138E6"/>
    <w:rsid w:val="004141BC"/>
    <w:rsid w:val="00415263"/>
    <w:rsid w:val="0041655E"/>
    <w:rsid w:val="00416A90"/>
    <w:rsid w:val="00416E83"/>
    <w:rsid w:val="0042201F"/>
    <w:rsid w:val="004228EB"/>
    <w:rsid w:val="00423AF1"/>
    <w:rsid w:val="00424AD7"/>
    <w:rsid w:val="0042612A"/>
    <w:rsid w:val="004263B4"/>
    <w:rsid w:val="004266CC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558C2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6869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3A64"/>
    <w:rsid w:val="004E41E6"/>
    <w:rsid w:val="004E529A"/>
    <w:rsid w:val="004E531C"/>
    <w:rsid w:val="004F08B3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25E28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79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2A4"/>
    <w:rsid w:val="0062460E"/>
    <w:rsid w:val="0062626E"/>
    <w:rsid w:val="00626603"/>
    <w:rsid w:val="0062675B"/>
    <w:rsid w:val="00626F34"/>
    <w:rsid w:val="00626FE8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61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2E3"/>
    <w:rsid w:val="006C4F87"/>
    <w:rsid w:val="006C4FAC"/>
    <w:rsid w:val="006C5D72"/>
    <w:rsid w:val="006C6143"/>
    <w:rsid w:val="006C69FB"/>
    <w:rsid w:val="006D0AB8"/>
    <w:rsid w:val="006D1221"/>
    <w:rsid w:val="006D2DC1"/>
    <w:rsid w:val="006D70EB"/>
    <w:rsid w:val="006D711F"/>
    <w:rsid w:val="006D7193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31AD"/>
    <w:rsid w:val="007139D1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55D6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5F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2F49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B3D3A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4D7"/>
    <w:rsid w:val="007D55F4"/>
    <w:rsid w:val="007D5CF0"/>
    <w:rsid w:val="007D64FB"/>
    <w:rsid w:val="007D6730"/>
    <w:rsid w:val="007D7E7E"/>
    <w:rsid w:val="007E0211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2E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388"/>
    <w:rsid w:val="00846725"/>
    <w:rsid w:val="00846F27"/>
    <w:rsid w:val="00847235"/>
    <w:rsid w:val="00847351"/>
    <w:rsid w:val="00847FF3"/>
    <w:rsid w:val="00850109"/>
    <w:rsid w:val="00852378"/>
    <w:rsid w:val="00852DEB"/>
    <w:rsid w:val="00854F4C"/>
    <w:rsid w:val="00855F66"/>
    <w:rsid w:val="008607AE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2F33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0F60"/>
    <w:rsid w:val="008F154B"/>
    <w:rsid w:val="008F1AD5"/>
    <w:rsid w:val="008F4AC6"/>
    <w:rsid w:val="00900097"/>
    <w:rsid w:val="009001F9"/>
    <w:rsid w:val="009008C4"/>
    <w:rsid w:val="00901D6D"/>
    <w:rsid w:val="00901F97"/>
    <w:rsid w:val="009028BE"/>
    <w:rsid w:val="00902F3D"/>
    <w:rsid w:val="0090592B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0F4F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5943"/>
    <w:rsid w:val="0093644D"/>
    <w:rsid w:val="009372D8"/>
    <w:rsid w:val="00937CD2"/>
    <w:rsid w:val="00937DFF"/>
    <w:rsid w:val="0094014A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520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64C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84B"/>
    <w:rsid w:val="00A66D02"/>
    <w:rsid w:val="00A672D2"/>
    <w:rsid w:val="00A677FA"/>
    <w:rsid w:val="00A702BD"/>
    <w:rsid w:val="00A70B6C"/>
    <w:rsid w:val="00A70EE3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B9D"/>
    <w:rsid w:val="00A90DD4"/>
    <w:rsid w:val="00A91040"/>
    <w:rsid w:val="00A9227F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83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374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6FC6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7899"/>
    <w:rsid w:val="00BE1BDA"/>
    <w:rsid w:val="00BE1E18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3B88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629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1E9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0A9E"/>
    <w:rsid w:val="00D6329D"/>
    <w:rsid w:val="00D63532"/>
    <w:rsid w:val="00D63F89"/>
    <w:rsid w:val="00D63FEF"/>
    <w:rsid w:val="00D64C02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1E4B"/>
    <w:rsid w:val="00D83E89"/>
    <w:rsid w:val="00D841B5"/>
    <w:rsid w:val="00D843AF"/>
    <w:rsid w:val="00D8497A"/>
    <w:rsid w:val="00D84C56"/>
    <w:rsid w:val="00D85583"/>
    <w:rsid w:val="00D86400"/>
    <w:rsid w:val="00D87177"/>
    <w:rsid w:val="00D90D1D"/>
    <w:rsid w:val="00D92629"/>
    <w:rsid w:val="00D92BDD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1164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6F33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7AAD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BE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1240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6EA9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454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6E1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651D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53C6"/>
  <w15:docId w15:val="{4E38DB15-A60A-4BEF-A6D5-9B5B6ED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0A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6D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rsid w:val="00FC345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24B6-73CE-4F24-B53F-0071CF92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Ившина Мария Андреевна</cp:lastModifiedBy>
  <cp:revision>8</cp:revision>
  <cp:lastPrinted>2023-06-02T11:11:00Z</cp:lastPrinted>
  <dcterms:created xsi:type="dcterms:W3CDTF">2022-05-04T12:32:00Z</dcterms:created>
  <dcterms:modified xsi:type="dcterms:W3CDTF">2023-06-02T11:24:00Z</dcterms:modified>
</cp:coreProperties>
</file>